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Blood Ban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Blood Ba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613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Topics in Blood Ba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